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D5E857" w14:textId="77777777" w:rsidR="003E2286" w:rsidRPr="002A33E4" w:rsidRDefault="003E2286" w:rsidP="005C5593">
      <w:pPr>
        <w:pStyle w:val="a3"/>
        <w:widowControl/>
        <w:jc w:val="center"/>
      </w:pPr>
      <w:r w:rsidRPr="002A33E4">
        <w:rPr>
          <w:rFonts w:hint="eastAsia"/>
          <w:sz w:val="32"/>
        </w:rPr>
        <w:t>復職審議委員会規程</w:t>
      </w:r>
    </w:p>
    <w:p w14:paraId="363F3AE1" w14:textId="77777777" w:rsidR="003E2286" w:rsidRPr="002A33E4" w:rsidRDefault="003E2286" w:rsidP="005C5593">
      <w:pPr>
        <w:pStyle w:val="a3"/>
        <w:widowControl/>
      </w:pPr>
    </w:p>
    <w:p w14:paraId="32C2AB85" w14:textId="77777777" w:rsidR="00AC53B5" w:rsidRPr="002A33E4" w:rsidRDefault="00AC53B5" w:rsidP="005C5593">
      <w:pPr>
        <w:pStyle w:val="a3"/>
        <w:widowControl/>
      </w:pPr>
    </w:p>
    <w:p w14:paraId="713AE8BA" w14:textId="77777777" w:rsidR="003E2286" w:rsidRPr="002A33E4" w:rsidRDefault="003E2286" w:rsidP="005C5593">
      <w:pPr>
        <w:pStyle w:val="a3"/>
        <w:widowControl/>
      </w:pPr>
      <w:r w:rsidRPr="002A33E4">
        <w:rPr>
          <w:rFonts w:hint="eastAsia"/>
        </w:rPr>
        <w:t>（適　　用）</w:t>
      </w:r>
    </w:p>
    <w:p w14:paraId="7BFF187C" w14:textId="77777777" w:rsidR="003E2286" w:rsidRPr="002A33E4" w:rsidRDefault="003E2286" w:rsidP="005C3FF9">
      <w:pPr>
        <w:pStyle w:val="a3"/>
        <w:widowControl/>
        <w:ind w:left="800" w:hangingChars="400" w:hanging="800"/>
      </w:pPr>
      <w:r w:rsidRPr="002A33E4">
        <w:rPr>
          <w:rFonts w:hint="eastAsia"/>
        </w:rPr>
        <w:t>第１条　　この規程は、</w:t>
      </w:r>
      <w:r w:rsidR="005C3FF9" w:rsidRPr="002A33E4">
        <w:rPr>
          <w:rFonts w:hint="eastAsia"/>
        </w:rPr>
        <w:t>正社員就業規則第12条</w:t>
      </w:r>
      <w:r w:rsidRPr="002A33E4">
        <w:rPr>
          <w:rFonts w:hint="eastAsia"/>
          <w:snapToGrid w:val="0"/>
        </w:rPr>
        <w:t>第１項第３号</w:t>
      </w:r>
      <w:r w:rsidRPr="002A33E4">
        <w:rPr>
          <w:rFonts w:hint="eastAsia"/>
        </w:rPr>
        <w:t>に基づき、復職審議委員会（以下｢委員会｣という。）について定めたものである。</w:t>
      </w:r>
    </w:p>
    <w:p w14:paraId="045B4310" w14:textId="77777777" w:rsidR="003E2286" w:rsidRPr="002A33E4" w:rsidRDefault="003E2286" w:rsidP="005C5593">
      <w:pPr>
        <w:pStyle w:val="a3"/>
        <w:widowControl/>
      </w:pPr>
    </w:p>
    <w:p w14:paraId="3C287396" w14:textId="77777777" w:rsidR="003E2286" w:rsidRPr="002A33E4" w:rsidRDefault="003E2286" w:rsidP="005C5593">
      <w:pPr>
        <w:pStyle w:val="a3"/>
        <w:widowControl/>
      </w:pPr>
      <w:r w:rsidRPr="002A33E4">
        <w:rPr>
          <w:rFonts w:hint="eastAsia"/>
        </w:rPr>
        <w:t>（目　　的）</w:t>
      </w:r>
    </w:p>
    <w:p w14:paraId="76E712DC" w14:textId="77777777" w:rsidR="003E2286" w:rsidRPr="002A33E4" w:rsidRDefault="003E2286" w:rsidP="005C5593">
      <w:pPr>
        <w:pStyle w:val="a3"/>
        <w:widowControl/>
        <w:ind w:left="800" w:hangingChars="400" w:hanging="800"/>
      </w:pPr>
      <w:r w:rsidRPr="002A33E4">
        <w:rPr>
          <w:rFonts w:hint="eastAsia"/>
        </w:rPr>
        <w:t>第２条　　委員会は、負傷疾病により、休職または長期に欠勤していた者が復職または出勤しようとするときその可否を協議決定する。</w:t>
      </w:r>
    </w:p>
    <w:p w14:paraId="19CB8C2B" w14:textId="77777777" w:rsidR="003E2286" w:rsidRPr="002A33E4" w:rsidRDefault="003E2286" w:rsidP="005C5593">
      <w:pPr>
        <w:pStyle w:val="a3"/>
        <w:widowControl/>
      </w:pPr>
    </w:p>
    <w:p w14:paraId="30CD060B" w14:textId="77777777" w:rsidR="003E2286" w:rsidRPr="002A33E4" w:rsidRDefault="003E2286" w:rsidP="005C5593">
      <w:pPr>
        <w:pStyle w:val="a3"/>
        <w:widowControl/>
      </w:pPr>
      <w:r w:rsidRPr="002A33E4">
        <w:rPr>
          <w:rFonts w:hint="eastAsia"/>
        </w:rPr>
        <w:t>（構　　成）</w:t>
      </w:r>
    </w:p>
    <w:p w14:paraId="446DA538" w14:textId="77777777" w:rsidR="003E2286" w:rsidRPr="002A33E4" w:rsidRDefault="003E2286" w:rsidP="005C5593">
      <w:pPr>
        <w:pStyle w:val="a3"/>
        <w:widowControl/>
      </w:pPr>
      <w:r w:rsidRPr="002A33E4">
        <w:rPr>
          <w:rFonts w:hint="eastAsia"/>
        </w:rPr>
        <w:t>第３条　　委員会は次の委員をもって構成する。</w:t>
      </w:r>
    </w:p>
    <w:p w14:paraId="3D682B49" w14:textId="77777777" w:rsidR="003E2286" w:rsidRPr="002A33E4" w:rsidRDefault="003E2286" w:rsidP="005C5593">
      <w:pPr>
        <w:pStyle w:val="a3"/>
        <w:widowControl/>
        <w:ind w:leftChars="500" w:left="1400" w:hangingChars="100" w:hanging="200"/>
      </w:pPr>
      <w:r w:rsidRPr="002A33E4">
        <w:t xml:space="preserve">(1) </w:t>
      </w:r>
      <w:r w:rsidRPr="002A33E4">
        <w:rPr>
          <w:rFonts w:hint="eastAsia"/>
        </w:rPr>
        <w:t>会　社　１名以上３名以内</w:t>
      </w:r>
    </w:p>
    <w:p w14:paraId="60517678" w14:textId="77777777" w:rsidR="003E2286" w:rsidRPr="002A33E4" w:rsidRDefault="003E2286" w:rsidP="005C5593">
      <w:pPr>
        <w:pStyle w:val="a3"/>
        <w:widowControl/>
        <w:ind w:leftChars="500" w:left="1400" w:hangingChars="100" w:hanging="200"/>
      </w:pPr>
      <w:r w:rsidRPr="002A33E4">
        <w:t xml:space="preserve">(2) </w:t>
      </w:r>
      <w:r w:rsidRPr="002A33E4">
        <w:rPr>
          <w:rFonts w:hint="eastAsia"/>
        </w:rPr>
        <w:t>組　合　１名以上３名以内</w:t>
      </w:r>
    </w:p>
    <w:p w14:paraId="303AC977" w14:textId="77777777" w:rsidR="003E2286" w:rsidRPr="002A33E4" w:rsidRDefault="003E2286" w:rsidP="005C5593">
      <w:pPr>
        <w:pStyle w:val="a3"/>
        <w:widowControl/>
        <w:ind w:leftChars="500" w:left="1400" w:hangingChars="100" w:hanging="200"/>
      </w:pPr>
      <w:r w:rsidRPr="002A33E4">
        <w:t xml:space="preserve">(3) </w:t>
      </w:r>
      <w:r w:rsidRPr="002A33E4">
        <w:rPr>
          <w:rFonts w:hint="eastAsia"/>
        </w:rPr>
        <w:t>産業医</w:t>
      </w:r>
    </w:p>
    <w:p w14:paraId="5A4F94F9" w14:textId="77777777" w:rsidR="003E2286" w:rsidRPr="002A33E4" w:rsidRDefault="003E2286" w:rsidP="005C5593">
      <w:pPr>
        <w:pStyle w:val="a3"/>
        <w:widowControl/>
      </w:pPr>
    </w:p>
    <w:p w14:paraId="3A12FDE2" w14:textId="77777777" w:rsidR="003E2286" w:rsidRPr="002A33E4" w:rsidRDefault="003E2286" w:rsidP="005C5593">
      <w:pPr>
        <w:pStyle w:val="a3"/>
        <w:widowControl/>
      </w:pPr>
      <w:r w:rsidRPr="002A33E4">
        <w:rPr>
          <w:rFonts w:hint="eastAsia"/>
        </w:rPr>
        <w:t>（付議事項）</w:t>
      </w:r>
    </w:p>
    <w:p w14:paraId="05A29063" w14:textId="77777777" w:rsidR="003E2286" w:rsidRPr="002A33E4" w:rsidRDefault="003E2286" w:rsidP="005C5593">
      <w:pPr>
        <w:pStyle w:val="a3"/>
        <w:widowControl/>
        <w:ind w:left="800" w:hangingChars="400" w:hanging="800"/>
      </w:pPr>
      <w:r w:rsidRPr="002A33E4">
        <w:rPr>
          <w:rFonts w:hint="eastAsia"/>
        </w:rPr>
        <w:t>第４条    委員会に付議する議案は</w:t>
      </w:r>
      <w:r w:rsidR="005C3FF9" w:rsidRPr="002A33E4">
        <w:rPr>
          <w:rFonts w:hint="eastAsia"/>
        </w:rPr>
        <w:t>正社員</w:t>
      </w:r>
      <w:r w:rsidRPr="002A33E4">
        <w:rPr>
          <w:rFonts w:hint="eastAsia"/>
          <w:snapToGrid w:val="0"/>
        </w:rPr>
        <w:t>就業規則</w:t>
      </w:r>
      <w:r w:rsidRPr="002A33E4">
        <w:rPr>
          <w:snapToGrid w:val="0"/>
        </w:rPr>
        <w:fldChar w:fldCharType="begin"/>
      </w:r>
      <w:r w:rsidRPr="002A33E4">
        <w:rPr>
          <w:snapToGrid w:val="0"/>
        </w:rPr>
        <w:instrText xml:space="preserve"> eq \o\ad(</w:instrText>
      </w:r>
      <w:r w:rsidRPr="002A33E4">
        <w:rPr>
          <w:rFonts w:hint="eastAsia"/>
        </w:rPr>
        <w:instrText>第</w:instrText>
      </w:r>
      <w:r w:rsidRPr="002A33E4">
        <w:instrText>12</w:instrText>
      </w:r>
      <w:r w:rsidRPr="002A33E4">
        <w:rPr>
          <w:rFonts w:hint="eastAsia"/>
        </w:rPr>
        <w:instrText>条第１項第１号及び第20条</w:instrText>
      </w:r>
      <w:r w:rsidRPr="002A33E4">
        <w:rPr>
          <w:snapToGrid w:val="0"/>
        </w:rPr>
        <w:instrText>,</w:instrText>
      </w:r>
      <w:r w:rsidRPr="002A33E4">
        <w:rPr>
          <w:rFonts w:hint="eastAsia"/>
          <w:snapToGrid w:val="0"/>
        </w:rPr>
        <w:instrText xml:space="preserve">　　　　　　　　　　　　　　　</w:instrText>
      </w:r>
      <w:r w:rsidRPr="002A33E4">
        <w:rPr>
          <w:snapToGrid w:val="0"/>
        </w:rPr>
        <w:instrText>)</w:instrText>
      </w:r>
      <w:r w:rsidRPr="002A33E4">
        <w:rPr>
          <w:snapToGrid w:val="0"/>
        </w:rPr>
        <w:fldChar w:fldCharType="end"/>
      </w:r>
      <w:r w:rsidRPr="002A33E4">
        <w:rPr>
          <w:rFonts w:hint="eastAsia"/>
          <w:snapToGrid w:val="0"/>
        </w:rPr>
        <w:t>第２項</w:t>
      </w:r>
      <w:r w:rsidRPr="002A33E4">
        <w:rPr>
          <w:rFonts w:hint="eastAsia"/>
        </w:rPr>
        <w:t>に該当する事項とする。</w:t>
      </w:r>
    </w:p>
    <w:p w14:paraId="4889CBCE" w14:textId="77777777" w:rsidR="003E2286" w:rsidRPr="002A33E4" w:rsidRDefault="003E2286" w:rsidP="005C5593">
      <w:pPr>
        <w:pStyle w:val="a3"/>
        <w:widowControl/>
      </w:pPr>
    </w:p>
    <w:p w14:paraId="695C6D42" w14:textId="77777777" w:rsidR="003E2286" w:rsidRPr="002A33E4" w:rsidRDefault="003E2286" w:rsidP="005C5593">
      <w:pPr>
        <w:pStyle w:val="a3"/>
        <w:widowControl/>
      </w:pPr>
      <w:r w:rsidRPr="002A33E4">
        <w:rPr>
          <w:rFonts w:hint="eastAsia"/>
        </w:rPr>
        <w:t>（開　　催）</w:t>
      </w:r>
    </w:p>
    <w:p w14:paraId="19D86B80" w14:textId="77777777" w:rsidR="003E2286" w:rsidRPr="002A33E4" w:rsidRDefault="003E2286" w:rsidP="005C5593">
      <w:pPr>
        <w:pStyle w:val="a3"/>
        <w:widowControl/>
      </w:pPr>
      <w:r w:rsidRPr="002A33E4">
        <w:rPr>
          <w:rFonts w:hint="eastAsia"/>
        </w:rPr>
        <w:t>第５条　　委員会は復職診断書の受理後すみやかに開催されなければならない。</w:t>
      </w:r>
    </w:p>
    <w:p w14:paraId="1EA0BDE8" w14:textId="77777777" w:rsidR="003E2286" w:rsidRPr="002A33E4" w:rsidRDefault="003E2286" w:rsidP="005C5593">
      <w:pPr>
        <w:pStyle w:val="a3"/>
        <w:widowControl/>
      </w:pPr>
    </w:p>
    <w:p w14:paraId="17A22DCC" w14:textId="77777777" w:rsidR="003E2286" w:rsidRPr="002A33E4" w:rsidRDefault="003E2286" w:rsidP="005C5593">
      <w:pPr>
        <w:pStyle w:val="a3"/>
        <w:widowControl/>
      </w:pPr>
      <w:r w:rsidRPr="002A33E4">
        <w:rPr>
          <w:rFonts w:hint="eastAsia"/>
        </w:rPr>
        <w:t>（決　　議）</w:t>
      </w:r>
    </w:p>
    <w:p w14:paraId="43C3ADA5" w14:textId="77777777" w:rsidR="003E2286" w:rsidRPr="002A33E4" w:rsidRDefault="003E2286" w:rsidP="005C5593">
      <w:pPr>
        <w:pStyle w:val="a3"/>
        <w:widowControl/>
      </w:pPr>
      <w:r w:rsidRPr="002A33E4">
        <w:rPr>
          <w:rFonts w:hint="eastAsia"/>
        </w:rPr>
        <w:t>第６条　　委員会の決議は出席委員の合意による。</w:t>
      </w:r>
    </w:p>
    <w:p w14:paraId="44E9782B" w14:textId="77777777" w:rsidR="003E2286" w:rsidRPr="002A33E4" w:rsidRDefault="003E2286" w:rsidP="005C5593">
      <w:pPr>
        <w:pStyle w:val="a3"/>
        <w:widowControl/>
      </w:pPr>
    </w:p>
    <w:p w14:paraId="4BB3F2AC" w14:textId="77777777" w:rsidR="003E2286" w:rsidRPr="002A33E4" w:rsidRDefault="003E2286" w:rsidP="005C5593">
      <w:pPr>
        <w:pStyle w:val="a3"/>
        <w:widowControl/>
      </w:pPr>
      <w:r w:rsidRPr="002A33E4">
        <w:rPr>
          <w:rFonts w:hint="eastAsia"/>
        </w:rPr>
        <w:t>（決議事項の通知）</w:t>
      </w:r>
    </w:p>
    <w:p w14:paraId="51717D49" w14:textId="77777777" w:rsidR="003E2286" w:rsidRPr="002A33E4" w:rsidRDefault="003E2286" w:rsidP="005C5593">
      <w:pPr>
        <w:pStyle w:val="a3"/>
        <w:widowControl/>
        <w:ind w:left="800" w:hangingChars="400" w:hanging="800"/>
      </w:pPr>
      <w:r w:rsidRPr="002A33E4">
        <w:rPr>
          <w:rFonts w:hint="eastAsia"/>
        </w:rPr>
        <w:t>第７条　　委員会で決議した事項は、工場長、所属長、総務部長ならびに組合執行委員長に通知しなければならない。</w:t>
      </w:r>
    </w:p>
    <w:p w14:paraId="09E03A55" w14:textId="77777777" w:rsidR="003E2286" w:rsidRPr="002A33E4" w:rsidRDefault="003E2286" w:rsidP="005C5593">
      <w:pPr>
        <w:pStyle w:val="a3"/>
        <w:widowControl/>
      </w:pPr>
    </w:p>
    <w:p w14:paraId="7A2A7610" w14:textId="77777777" w:rsidR="003E2286" w:rsidRPr="002A33E4" w:rsidRDefault="003E2286" w:rsidP="005C5593">
      <w:pPr>
        <w:pStyle w:val="a3"/>
        <w:widowControl/>
      </w:pPr>
      <w:r w:rsidRPr="002A33E4">
        <w:rPr>
          <w:rFonts w:hint="eastAsia"/>
        </w:rPr>
        <w:t>（参考意見の聴取）</w:t>
      </w:r>
    </w:p>
    <w:p w14:paraId="4A0043F1" w14:textId="77777777" w:rsidR="003E2286" w:rsidRPr="002A33E4" w:rsidRDefault="003E2286" w:rsidP="005C5593">
      <w:pPr>
        <w:pStyle w:val="a3"/>
        <w:widowControl/>
      </w:pPr>
      <w:r w:rsidRPr="002A33E4">
        <w:rPr>
          <w:rFonts w:hint="eastAsia"/>
        </w:rPr>
        <w:t>第８条　　委員会が認めたときは、関係者などを招集してその意見を聞き審議に資することができる。</w:t>
      </w:r>
    </w:p>
    <w:p w14:paraId="073B3F68" w14:textId="77777777" w:rsidR="003E2286" w:rsidRPr="002A33E4" w:rsidRDefault="003E2286" w:rsidP="005C5593">
      <w:pPr>
        <w:pStyle w:val="a3"/>
        <w:widowControl/>
      </w:pPr>
    </w:p>
    <w:p w14:paraId="06FC3DDE" w14:textId="77777777" w:rsidR="003E2286" w:rsidRPr="002A33E4" w:rsidRDefault="003E2286" w:rsidP="005C5593">
      <w:pPr>
        <w:pStyle w:val="a3"/>
        <w:widowControl/>
      </w:pPr>
      <w:r w:rsidRPr="002A33E4">
        <w:rPr>
          <w:rFonts w:hint="eastAsia"/>
        </w:rPr>
        <w:t>（機密保持）</w:t>
      </w:r>
    </w:p>
    <w:p w14:paraId="15DE3342" w14:textId="77777777" w:rsidR="003E2286" w:rsidRPr="002A33E4" w:rsidRDefault="003E2286" w:rsidP="005C5593">
      <w:pPr>
        <w:pStyle w:val="a3"/>
        <w:widowControl/>
        <w:ind w:left="800" w:hangingChars="400" w:hanging="800"/>
      </w:pPr>
      <w:r w:rsidRPr="002A33E4">
        <w:rPr>
          <w:rFonts w:hint="eastAsia"/>
        </w:rPr>
        <w:t>第９条　　委員会に出席した者は、委員会で発表を制限した事項を他にもらし、または公表してはならない。</w:t>
      </w:r>
    </w:p>
    <w:p w14:paraId="08613B01" w14:textId="77777777" w:rsidR="003E2286" w:rsidRPr="002A33E4" w:rsidRDefault="003E2286" w:rsidP="005C5593">
      <w:pPr>
        <w:pStyle w:val="a3"/>
        <w:widowControl/>
      </w:pPr>
    </w:p>
    <w:p w14:paraId="1521488B" w14:textId="77777777" w:rsidR="003E2286" w:rsidRPr="002A33E4" w:rsidRDefault="003E2286" w:rsidP="005C5593">
      <w:pPr>
        <w:pStyle w:val="a3"/>
        <w:widowControl/>
      </w:pPr>
    </w:p>
    <w:p w14:paraId="38E8B24C" w14:textId="77777777" w:rsidR="003E2286" w:rsidRPr="002A33E4" w:rsidRDefault="003E2286" w:rsidP="005C5593">
      <w:pPr>
        <w:pStyle w:val="a3"/>
        <w:widowControl/>
        <w:jc w:val="center"/>
      </w:pPr>
      <w:r w:rsidRPr="002A33E4">
        <w:rPr>
          <w:rFonts w:hint="eastAsia"/>
        </w:rPr>
        <w:t>付　　則</w:t>
      </w:r>
    </w:p>
    <w:p w14:paraId="520CD11E" w14:textId="77777777" w:rsidR="003E2286" w:rsidRPr="002A33E4" w:rsidRDefault="003E2286" w:rsidP="005C5593">
      <w:pPr>
        <w:pStyle w:val="a3"/>
        <w:widowControl/>
      </w:pPr>
    </w:p>
    <w:p w14:paraId="50BF5EFD" w14:textId="77777777" w:rsidR="003E2286" w:rsidRPr="002A33E4" w:rsidRDefault="003E2286" w:rsidP="005C5593">
      <w:pPr>
        <w:pStyle w:val="a3"/>
        <w:widowControl/>
      </w:pPr>
      <w:r w:rsidRPr="002A33E4">
        <w:rPr>
          <w:rFonts w:hint="eastAsia"/>
        </w:rPr>
        <w:t>第１条　　この規程は、</w:t>
      </w:r>
      <w:r w:rsidRPr="002A33E4">
        <w:t>1999</w:t>
      </w:r>
      <w:r w:rsidRPr="002A33E4">
        <w:rPr>
          <w:rFonts w:hint="eastAsia"/>
        </w:rPr>
        <w:t>年</w:t>
      </w:r>
      <w:r w:rsidRPr="002A33E4">
        <w:t xml:space="preserve"> 3</w:t>
      </w:r>
      <w:r w:rsidRPr="002A33E4">
        <w:rPr>
          <w:rFonts w:hint="eastAsia"/>
        </w:rPr>
        <w:t>月</w:t>
      </w:r>
      <w:r w:rsidRPr="002A33E4">
        <w:t>16</w:t>
      </w:r>
      <w:r w:rsidRPr="002A33E4">
        <w:rPr>
          <w:rFonts w:hint="eastAsia"/>
        </w:rPr>
        <w:t>日より施行する。</w:t>
      </w:r>
    </w:p>
    <w:p w14:paraId="58ABE9BF" w14:textId="77777777" w:rsidR="003E2286" w:rsidRPr="002A33E4" w:rsidRDefault="003E2286" w:rsidP="005C5593">
      <w:pPr>
        <w:pStyle w:val="a3"/>
        <w:widowControl/>
      </w:pPr>
    </w:p>
    <w:p w14:paraId="56333C6C" w14:textId="77777777" w:rsidR="003E2286" w:rsidRPr="002A33E4" w:rsidRDefault="003E2286" w:rsidP="005C5593">
      <w:pPr>
        <w:pStyle w:val="a3"/>
        <w:widowControl/>
      </w:pPr>
    </w:p>
    <w:p w14:paraId="06A1D4A1" w14:textId="77777777" w:rsidR="003E2286" w:rsidRPr="002A33E4" w:rsidRDefault="003E2286" w:rsidP="005C5593">
      <w:pPr>
        <w:pStyle w:val="a3"/>
        <w:widowControl/>
      </w:pPr>
    </w:p>
    <w:p w14:paraId="0966CC5B" w14:textId="77777777" w:rsidR="003E2286" w:rsidRPr="002A33E4" w:rsidRDefault="003E2286" w:rsidP="005C5593">
      <w:pPr>
        <w:pStyle w:val="a3"/>
        <w:widowControl/>
      </w:pPr>
    </w:p>
    <w:p w14:paraId="47BA6473" w14:textId="77777777" w:rsidR="003E2286" w:rsidRPr="002A33E4" w:rsidRDefault="003E2286" w:rsidP="005C5593">
      <w:pPr>
        <w:pStyle w:val="a3"/>
        <w:widowControl/>
      </w:pPr>
    </w:p>
    <w:p w14:paraId="54AC5BC1" w14:textId="77777777" w:rsidR="003E2286" w:rsidRPr="002A33E4" w:rsidRDefault="003E2286" w:rsidP="005C5593">
      <w:pPr>
        <w:pStyle w:val="a3"/>
        <w:widowControl/>
      </w:pPr>
    </w:p>
    <w:p w14:paraId="7348DBFE" w14:textId="77777777" w:rsidR="003E2286" w:rsidRPr="002A33E4" w:rsidRDefault="003E2286" w:rsidP="005C5593">
      <w:pPr>
        <w:pStyle w:val="a3"/>
        <w:widowControl/>
      </w:pPr>
    </w:p>
    <w:p w14:paraId="4D2C9A28" w14:textId="77777777" w:rsidR="003E2286" w:rsidRPr="002A33E4" w:rsidRDefault="003E2286" w:rsidP="005C5593">
      <w:pPr>
        <w:pStyle w:val="a3"/>
        <w:widowControl/>
      </w:pPr>
    </w:p>
    <w:p w14:paraId="4322C62D" w14:textId="77777777" w:rsidR="003E2286" w:rsidRPr="002A33E4" w:rsidRDefault="003E2286" w:rsidP="005C5593">
      <w:pPr>
        <w:pStyle w:val="a3"/>
        <w:widowControl/>
      </w:pPr>
    </w:p>
    <w:p w14:paraId="2819776D" w14:textId="77777777" w:rsidR="003E2286" w:rsidRPr="002A33E4" w:rsidRDefault="003E2286" w:rsidP="005C5593">
      <w:pPr>
        <w:pStyle w:val="a3"/>
        <w:widowControl/>
      </w:pPr>
    </w:p>
    <w:p w14:paraId="74076A95" w14:textId="77777777" w:rsidR="003E2286" w:rsidRPr="002A33E4" w:rsidRDefault="003E2286" w:rsidP="005C5593">
      <w:pPr>
        <w:pStyle w:val="a3"/>
        <w:widowControl/>
      </w:pPr>
    </w:p>
    <w:p w14:paraId="5B90DC19" w14:textId="77777777" w:rsidR="003E2286" w:rsidRPr="002A33E4" w:rsidRDefault="003E2286" w:rsidP="005C5593">
      <w:pPr>
        <w:pStyle w:val="a3"/>
        <w:widowControl/>
      </w:pPr>
    </w:p>
    <w:p w14:paraId="5F58A297" w14:textId="77777777" w:rsidR="003E2286" w:rsidRPr="002A33E4" w:rsidRDefault="003E2286" w:rsidP="005C5593">
      <w:pPr>
        <w:pStyle w:val="a3"/>
        <w:widowControl/>
      </w:pPr>
    </w:p>
    <w:sectPr w:rsidR="003E2286" w:rsidRPr="002A33E4" w:rsidSect="00BD1B2B">
      <w:headerReference w:type="even" r:id="rId8"/>
      <w:headerReference w:type="default" r:id="rId9"/>
      <w:footerReference w:type="even" r:id="rId10"/>
      <w:footerReference w:type="default" r:id="rId11"/>
      <w:headerReference w:type="first" r:id="rId12"/>
      <w:footerReference w:type="first" r:id="rId13"/>
      <w:pgSz w:w="11907" w:h="16840" w:code="9"/>
      <w:pgMar w:top="1134" w:right="1191" w:bottom="1236" w:left="1191" w:header="561" w:footer="680" w:gutter="0"/>
      <w:pgNumType w:fmt="decimalFullWidth" w:start="65"/>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83D270" w14:textId="77777777" w:rsidR="005031EA" w:rsidRDefault="005031EA">
      <w:pPr>
        <w:spacing w:line="240" w:lineRule="auto"/>
      </w:pPr>
      <w:r>
        <w:separator/>
      </w:r>
    </w:p>
  </w:endnote>
  <w:endnote w:type="continuationSeparator" w:id="0">
    <w:p w14:paraId="5B776650" w14:textId="77777777" w:rsidR="005031EA" w:rsidRDefault="005031E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incho">
    <w:altName w:val="明朝"/>
    <w:panose1 w:val="02020609040305080305"/>
    <w:charset w:val="80"/>
    <w:family w:val="roman"/>
    <w:pitch w:val="fixed"/>
    <w:sig w:usb0="00000000"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6EB1A" w14:textId="77777777" w:rsidR="006967B1" w:rsidRDefault="006967B1">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0056136D" w14:textId="77777777" w:rsidR="006967B1" w:rsidRDefault="006967B1">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33F0C" w14:textId="77777777" w:rsidR="006967B1" w:rsidRDefault="006967B1">
    <w:pPr>
      <w:pStyle w:val="a5"/>
      <w:tabs>
        <w:tab w:val="clear" w:pos="4252"/>
        <w:tab w:val="clear" w:pos="8504"/>
        <w:tab w:val="center" w:pos="4444"/>
        <w:tab w:val="right" w:pos="8808"/>
      </w:tabs>
    </w:pPr>
    <w:r>
      <w:tab/>
    </w:r>
    <w:r>
      <w:rPr>
        <w:rFonts w:hint="eastAsia"/>
      </w:rPr>
      <w:t>－</w:t>
    </w:r>
    <w:r>
      <w:fldChar w:fldCharType="begin"/>
    </w:r>
    <w:r>
      <w:instrText xml:space="preserve"> PAGE </w:instrText>
    </w:r>
    <w:r>
      <w:fldChar w:fldCharType="separate"/>
    </w:r>
    <w:r w:rsidR="00883D2A">
      <w:rPr>
        <w:rFonts w:hint="eastAsia"/>
        <w:noProof/>
      </w:rPr>
      <w:t>６７</w:t>
    </w:r>
    <w:r>
      <w:fldChar w:fldCharType="end"/>
    </w:r>
    <w:r>
      <w:rPr>
        <w:rFonts w:hint="eastAsia"/>
      </w:rPr>
      <w:t>－</w:t>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56679" w14:textId="77777777" w:rsidR="00FC3A49" w:rsidRDefault="00FC3A4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627031" w14:textId="77777777" w:rsidR="005031EA" w:rsidRDefault="005031EA">
      <w:pPr>
        <w:spacing w:line="240" w:lineRule="auto"/>
      </w:pPr>
      <w:r>
        <w:separator/>
      </w:r>
    </w:p>
  </w:footnote>
  <w:footnote w:type="continuationSeparator" w:id="0">
    <w:p w14:paraId="13504482" w14:textId="77777777" w:rsidR="005031EA" w:rsidRDefault="005031E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7A82C" w14:textId="77777777" w:rsidR="00FC3A49" w:rsidRDefault="00FC3A49">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99719" w14:textId="77777777" w:rsidR="00FC3A49" w:rsidRDefault="00FC3A49">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FD37C" w14:textId="77777777" w:rsidR="00FC3A49" w:rsidRDefault="00FC3A49">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D2A9F"/>
    <w:multiLevelType w:val="singleLevel"/>
    <w:tmpl w:val="800A80FE"/>
    <w:lvl w:ilvl="0">
      <w:start w:val="22"/>
      <w:numFmt w:val="decimal"/>
      <w:lvlText w:val="第%1条"/>
      <w:lvlJc w:val="left"/>
      <w:pPr>
        <w:tabs>
          <w:tab w:val="num" w:pos="1020"/>
        </w:tabs>
        <w:ind w:left="1020" w:hanging="1020"/>
      </w:pPr>
      <w:rPr>
        <w:rFonts w:hint="eastAsia"/>
      </w:rPr>
    </w:lvl>
  </w:abstractNum>
  <w:abstractNum w:abstractNumId="1" w15:restartNumberingAfterBreak="0">
    <w:nsid w:val="1A2E0D6C"/>
    <w:multiLevelType w:val="singleLevel"/>
    <w:tmpl w:val="4FF83E74"/>
    <w:lvl w:ilvl="0">
      <w:start w:val="1"/>
      <w:numFmt w:val="decimal"/>
      <w:lvlText w:val="(%1)"/>
      <w:lvlJc w:val="left"/>
      <w:pPr>
        <w:tabs>
          <w:tab w:val="num" w:pos="705"/>
        </w:tabs>
        <w:ind w:left="705" w:hanging="405"/>
      </w:pPr>
      <w:rPr>
        <w:rFonts w:hint="eastAsia"/>
      </w:rPr>
    </w:lvl>
  </w:abstractNum>
  <w:abstractNum w:abstractNumId="2" w15:restartNumberingAfterBreak="0">
    <w:nsid w:val="30A72667"/>
    <w:multiLevelType w:val="singleLevel"/>
    <w:tmpl w:val="2FFE99DC"/>
    <w:lvl w:ilvl="0">
      <w:start w:val="17"/>
      <w:numFmt w:val="decimal"/>
      <w:lvlText w:val="第%1条"/>
      <w:lvlJc w:val="left"/>
      <w:pPr>
        <w:tabs>
          <w:tab w:val="num" w:pos="1005"/>
        </w:tabs>
        <w:ind w:left="1005" w:hanging="1005"/>
      </w:pPr>
      <w:rPr>
        <w:rFonts w:hint="eastAsia"/>
        <w:lang w:val="en-US"/>
      </w:rPr>
    </w:lvl>
  </w:abstractNum>
  <w:abstractNum w:abstractNumId="3" w15:restartNumberingAfterBreak="0">
    <w:nsid w:val="31BA7A04"/>
    <w:multiLevelType w:val="hybridMultilevel"/>
    <w:tmpl w:val="B6CE78DE"/>
    <w:lvl w:ilvl="0" w:tplc="4B2A2188">
      <w:start w:val="10"/>
      <w:numFmt w:val="decimal"/>
      <w:lvlText w:val="第%1章"/>
      <w:lvlJc w:val="left"/>
      <w:pPr>
        <w:tabs>
          <w:tab w:val="num" w:pos="1275"/>
        </w:tabs>
        <w:ind w:left="1275" w:hanging="1275"/>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4" w15:restartNumberingAfterBreak="0">
    <w:nsid w:val="3CD97EE8"/>
    <w:multiLevelType w:val="hybridMultilevel"/>
    <w:tmpl w:val="CEAE9B7A"/>
    <w:lvl w:ilvl="0" w:tplc="9A74BF0C">
      <w:start w:val="3"/>
      <w:numFmt w:val="decimalFullWidth"/>
      <w:lvlText w:val="第%1章"/>
      <w:lvlJc w:val="left"/>
      <w:pPr>
        <w:tabs>
          <w:tab w:val="num" w:pos="720"/>
        </w:tabs>
        <w:ind w:left="720" w:hanging="720"/>
      </w:pPr>
      <w:rPr>
        <w:rFonts w:hAnsi="ＭＳ 明朝"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43FD70AA"/>
    <w:multiLevelType w:val="singleLevel"/>
    <w:tmpl w:val="E74AC652"/>
    <w:lvl w:ilvl="0">
      <w:start w:val="1"/>
      <w:numFmt w:val="decimalEnclosedCircle"/>
      <w:lvlText w:val="%1"/>
      <w:lvlJc w:val="left"/>
      <w:pPr>
        <w:tabs>
          <w:tab w:val="num" w:pos="390"/>
        </w:tabs>
        <w:ind w:left="390" w:hanging="390"/>
      </w:pPr>
      <w:rPr>
        <w:rFonts w:hint="eastAsia"/>
      </w:rPr>
    </w:lvl>
  </w:abstractNum>
  <w:abstractNum w:abstractNumId="6" w15:restartNumberingAfterBreak="0">
    <w:nsid w:val="4A671491"/>
    <w:multiLevelType w:val="singleLevel"/>
    <w:tmpl w:val="4536AB28"/>
    <w:lvl w:ilvl="0">
      <w:start w:val="1"/>
      <w:numFmt w:val="decimal"/>
      <w:lvlText w:val="%1."/>
      <w:lvlJc w:val="left"/>
      <w:pPr>
        <w:tabs>
          <w:tab w:val="num" w:pos="360"/>
        </w:tabs>
        <w:ind w:left="360" w:hanging="360"/>
      </w:pPr>
      <w:rPr>
        <w:rFonts w:hint="eastAsia"/>
      </w:rPr>
    </w:lvl>
  </w:abstractNum>
  <w:abstractNum w:abstractNumId="7" w15:restartNumberingAfterBreak="0">
    <w:nsid w:val="4E7C20F2"/>
    <w:multiLevelType w:val="singleLevel"/>
    <w:tmpl w:val="2348E7B8"/>
    <w:lvl w:ilvl="0">
      <w:start w:val="1"/>
      <w:numFmt w:val="decimal"/>
      <w:lvlText w:val="%1."/>
      <w:lvlJc w:val="left"/>
      <w:pPr>
        <w:tabs>
          <w:tab w:val="num" w:pos="420"/>
        </w:tabs>
        <w:ind w:left="420" w:hanging="420"/>
      </w:pPr>
      <w:rPr>
        <w:rFonts w:hint="eastAsia"/>
      </w:rPr>
    </w:lvl>
  </w:abstractNum>
  <w:abstractNum w:abstractNumId="8" w15:restartNumberingAfterBreak="0">
    <w:nsid w:val="5C6F46D3"/>
    <w:multiLevelType w:val="singleLevel"/>
    <w:tmpl w:val="A874FCC0"/>
    <w:lvl w:ilvl="0">
      <w:start w:val="1"/>
      <w:numFmt w:val="decimal"/>
      <w:lvlText w:val="%1)"/>
      <w:lvlJc w:val="left"/>
      <w:pPr>
        <w:tabs>
          <w:tab w:val="num" w:pos="210"/>
        </w:tabs>
        <w:ind w:left="210" w:hanging="210"/>
      </w:pPr>
      <w:rPr>
        <w:rFonts w:hint="eastAsia"/>
      </w:rPr>
    </w:lvl>
  </w:abstractNum>
  <w:abstractNum w:abstractNumId="9" w15:restartNumberingAfterBreak="0">
    <w:nsid w:val="7EED2401"/>
    <w:multiLevelType w:val="singleLevel"/>
    <w:tmpl w:val="0A302E28"/>
    <w:lvl w:ilvl="0">
      <w:start w:val="1"/>
      <w:numFmt w:val="decimal"/>
      <w:lvlText w:val="%1."/>
      <w:lvlJc w:val="left"/>
      <w:pPr>
        <w:tabs>
          <w:tab w:val="num" w:pos="315"/>
        </w:tabs>
        <w:ind w:left="315" w:hanging="315"/>
      </w:pPr>
      <w:rPr>
        <w:rFonts w:hint="eastAsia"/>
      </w:rPr>
    </w:lvl>
  </w:abstractNum>
  <w:num w:numId="1" w16cid:durableId="2145341776">
    <w:abstractNumId w:val="6"/>
  </w:num>
  <w:num w:numId="2" w16cid:durableId="2000114662">
    <w:abstractNumId w:val="7"/>
  </w:num>
  <w:num w:numId="3" w16cid:durableId="879123730">
    <w:abstractNumId w:val="5"/>
  </w:num>
  <w:num w:numId="4" w16cid:durableId="1432047249">
    <w:abstractNumId w:val="8"/>
  </w:num>
  <w:num w:numId="5" w16cid:durableId="2103332280">
    <w:abstractNumId w:val="9"/>
  </w:num>
  <w:num w:numId="6" w16cid:durableId="712458798">
    <w:abstractNumId w:val="1"/>
  </w:num>
  <w:num w:numId="7" w16cid:durableId="1241405917">
    <w:abstractNumId w:val="2"/>
  </w:num>
  <w:num w:numId="8" w16cid:durableId="1524511700">
    <w:abstractNumId w:val="0"/>
  </w:num>
  <w:num w:numId="9" w16cid:durableId="2009820888">
    <w:abstractNumId w:val="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87014662">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60"/>
  <w:doNotHyphenateCaps/>
  <w:drawingGridHorizontalSpacing w:val="120"/>
  <w:drawingGridVerticalSpacing w:val="163"/>
  <w:displayHorizontalDrawingGridEvery w:val="2"/>
  <w:displayVerticalDrawingGridEvery w:val="2"/>
  <w:doNotShadeFormData/>
  <w:noPunctuationKerning/>
  <w:characterSpacingControl w:val="doNotCompress"/>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utoMarginAdjustment2" w:val="23.4 mm,0.4 pt"/>
    <w:docVar w:name="CharSpaceMode" w:val=" 0"/>
    <w:docVar w:name="HeaderDateTimeMode" w:val=" 0"/>
    <w:docVar w:name="HeaderDateTimeOpt" w:val=" 0"/>
    <w:docVar w:name="HeaderDocInfoMode" w:val=" 0"/>
    <w:docVar w:name="HeaderDocInfoOpt" w:val=" 0"/>
    <w:docVar w:name="HeaderPageNumberMode" w:val=" 21"/>
    <w:docVar w:name="OverlayMode" w:val=" 0"/>
    <w:docVar w:name="PageNUp" w:val=" 1"/>
  </w:docVars>
  <w:rsids>
    <w:rsidRoot w:val="00E303EE"/>
    <w:rsid w:val="00004F0A"/>
    <w:rsid w:val="000062C1"/>
    <w:rsid w:val="00006EEE"/>
    <w:rsid w:val="000108B2"/>
    <w:rsid w:val="00015C43"/>
    <w:rsid w:val="0002533D"/>
    <w:rsid w:val="0002665A"/>
    <w:rsid w:val="00030D3D"/>
    <w:rsid w:val="0003129B"/>
    <w:rsid w:val="000321C2"/>
    <w:rsid w:val="00032850"/>
    <w:rsid w:val="00033610"/>
    <w:rsid w:val="00036ED2"/>
    <w:rsid w:val="00040832"/>
    <w:rsid w:val="00045002"/>
    <w:rsid w:val="00046D50"/>
    <w:rsid w:val="0004740B"/>
    <w:rsid w:val="00050BA8"/>
    <w:rsid w:val="0005180D"/>
    <w:rsid w:val="00054D38"/>
    <w:rsid w:val="00055113"/>
    <w:rsid w:val="00055127"/>
    <w:rsid w:val="00055DA3"/>
    <w:rsid w:val="0006460B"/>
    <w:rsid w:val="0007378E"/>
    <w:rsid w:val="00090355"/>
    <w:rsid w:val="00090CDC"/>
    <w:rsid w:val="0009355E"/>
    <w:rsid w:val="000953C8"/>
    <w:rsid w:val="000959AE"/>
    <w:rsid w:val="000974A7"/>
    <w:rsid w:val="000A1893"/>
    <w:rsid w:val="000A2260"/>
    <w:rsid w:val="000A324D"/>
    <w:rsid w:val="000A42A5"/>
    <w:rsid w:val="000A7E6A"/>
    <w:rsid w:val="000B0DFA"/>
    <w:rsid w:val="000B4FC7"/>
    <w:rsid w:val="000B5EC0"/>
    <w:rsid w:val="000C1ADD"/>
    <w:rsid w:val="000C29A9"/>
    <w:rsid w:val="000C6DDB"/>
    <w:rsid w:val="000D4BA5"/>
    <w:rsid w:val="000E14B4"/>
    <w:rsid w:val="000F4950"/>
    <w:rsid w:val="00101034"/>
    <w:rsid w:val="001021B4"/>
    <w:rsid w:val="00102C3E"/>
    <w:rsid w:val="00107B29"/>
    <w:rsid w:val="001125EE"/>
    <w:rsid w:val="0011364E"/>
    <w:rsid w:val="001177F3"/>
    <w:rsid w:val="00120102"/>
    <w:rsid w:val="0012069F"/>
    <w:rsid w:val="001216D9"/>
    <w:rsid w:val="001227A9"/>
    <w:rsid w:val="001243DD"/>
    <w:rsid w:val="0013103C"/>
    <w:rsid w:val="00136CE5"/>
    <w:rsid w:val="0014141A"/>
    <w:rsid w:val="0014270B"/>
    <w:rsid w:val="00147B80"/>
    <w:rsid w:val="0015019E"/>
    <w:rsid w:val="00157332"/>
    <w:rsid w:val="00162318"/>
    <w:rsid w:val="00162B7F"/>
    <w:rsid w:val="00167FEE"/>
    <w:rsid w:val="001721C1"/>
    <w:rsid w:val="00173611"/>
    <w:rsid w:val="00176E0A"/>
    <w:rsid w:val="001773A4"/>
    <w:rsid w:val="0018079B"/>
    <w:rsid w:val="0018716C"/>
    <w:rsid w:val="00187591"/>
    <w:rsid w:val="00190812"/>
    <w:rsid w:val="00191779"/>
    <w:rsid w:val="001A1F96"/>
    <w:rsid w:val="001A7B00"/>
    <w:rsid w:val="001B111C"/>
    <w:rsid w:val="001B195A"/>
    <w:rsid w:val="001C123D"/>
    <w:rsid w:val="001C6339"/>
    <w:rsid w:val="001D2807"/>
    <w:rsid w:val="001D460B"/>
    <w:rsid w:val="001D53F3"/>
    <w:rsid w:val="001E0537"/>
    <w:rsid w:val="001E6B34"/>
    <w:rsid w:val="001F05E6"/>
    <w:rsid w:val="001F595A"/>
    <w:rsid w:val="00204010"/>
    <w:rsid w:val="002045AB"/>
    <w:rsid w:val="00204D6D"/>
    <w:rsid w:val="00205317"/>
    <w:rsid w:val="0021304E"/>
    <w:rsid w:val="002205BD"/>
    <w:rsid w:val="00226C71"/>
    <w:rsid w:val="002275B6"/>
    <w:rsid w:val="00230526"/>
    <w:rsid w:val="00237638"/>
    <w:rsid w:val="00244E6F"/>
    <w:rsid w:val="00247DF0"/>
    <w:rsid w:val="002518DF"/>
    <w:rsid w:val="00257566"/>
    <w:rsid w:val="002614CF"/>
    <w:rsid w:val="00262008"/>
    <w:rsid w:val="00264DE5"/>
    <w:rsid w:val="00271BE5"/>
    <w:rsid w:val="00273B04"/>
    <w:rsid w:val="00282FDC"/>
    <w:rsid w:val="002838E5"/>
    <w:rsid w:val="002858C5"/>
    <w:rsid w:val="00286B82"/>
    <w:rsid w:val="00293FE2"/>
    <w:rsid w:val="002940E5"/>
    <w:rsid w:val="002A33E4"/>
    <w:rsid w:val="002B19DA"/>
    <w:rsid w:val="002B1E29"/>
    <w:rsid w:val="002B2E3F"/>
    <w:rsid w:val="002B36C9"/>
    <w:rsid w:val="002B6E0A"/>
    <w:rsid w:val="002B73A1"/>
    <w:rsid w:val="002D098B"/>
    <w:rsid w:val="002D5463"/>
    <w:rsid w:val="002E0D77"/>
    <w:rsid w:val="002E6368"/>
    <w:rsid w:val="002F797F"/>
    <w:rsid w:val="003032FD"/>
    <w:rsid w:val="00304223"/>
    <w:rsid w:val="00316339"/>
    <w:rsid w:val="00320B83"/>
    <w:rsid w:val="00325572"/>
    <w:rsid w:val="00333AA3"/>
    <w:rsid w:val="00334F48"/>
    <w:rsid w:val="00342C6F"/>
    <w:rsid w:val="00342FF9"/>
    <w:rsid w:val="003452F8"/>
    <w:rsid w:val="00356311"/>
    <w:rsid w:val="003572A8"/>
    <w:rsid w:val="003578AE"/>
    <w:rsid w:val="00357D18"/>
    <w:rsid w:val="00360F5B"/>
    <w:rsid w:val="003636EF"/>
    <w:rsid w:val="00366B55"/>
    <w:rsid w:val="003710E5"/>
    <w:rsid w:val="00372F53"/>
    <w:rsid w:val="003740D0"/>
    <w:rsid w:val="00380060"/>
    <w:rsid w:val="0038368C"/>
    <w:rsid w:val="00386E78"/>
    <w:rsid w:val="0039183C"/>
    <w:rsid w:val="0039622C"/>
    <w:rsid w:val="003B2F17"/>
    <w:rsid w:val="003B3E43"/>
    <w:rsid w:val="003B5C16"/>
    <w:rsid w:val="003C0A84"/>
    <w:rsid w:val="003C24A4"/>
    <w:rsid w:val="003C2910"/>
    <w:rsid w:val="003E2286"/>
    <w:rsid w:val="003E3C94"/>
    <w:rsid w:val="003E6B30"/>
    <w:rsid w:val="003F0845"/>
    <w:rsid w:val="00400F10"/>
    <w:rsid w:val="00401175"/>
    <w:rsid w:val="004013AD"/>
    <w:rsid w:val="004024BF"/>
    <w:rsid w:val="004032D9"/>
    <w:rsid w:val="00404C64"/>
    <w:rsid w:val="00406CAC"/>
    <w:rsid w:val="0041066B"/>
    <w:rsid w:val="00411040"/>
    <w:rsid w:val="00415838"/>
    <w:rsid w:val="00420AA4"/>
    <w:rsid w:val="0042152C"/>
    <w:rsid w:val="004234D4"/>
    <w:rsid w:val="0042410D"/>
    <w:rsid w:val="004271D2"/>
    <w:rsid w:val="00442F7A"/>
    <w:rsid w:val="00451C3D"/>
    <w:rsid w:val="00460FF6"/>
    <w:rsid w:val="00465778"/>
    <w:rsid w:val="00465FC4"/>
    <w:rsid w:val="004664A6"/>
    <w:rsid w:val="0047063D"/>
    <w:rsid w:val="0047194A"/>
    <w:rsid w:val="004731AA"/>
    <w:rsid w:val="00483B3F"/>
    <w:rsid w:val="0049228C"/>
    <w:rsid w:val="0049676F"/>
    <w:rsid w:val="004A0250"/>
    <w:rsid w:val="004A2EEA"/>
    <w:rsid w:val="004B1F3A"/>
    <w:rsid w:val="004C23CE"/>
    <w:rsid w:val="004C2A48"/>
    <w:rsid w:val="004D0245"/>
    <w:rsid w:val="004D09B0"/>
    <w:rsid w:val="004D7A2C"/>
    <w:rsid w:val="004E378E"/>
    <w:rsid w:val="004E4ADE"/>
    <w:rsid w:val="004E714C"/>
    <w:rsid w:val="004F1905"/>
    <w:rsid w:val="004F267E"/>
    <w:rsid w:val="005031EA"/>
    <w:rsid w:val="005033D5"/>
    <w:rsid w:val="005044FB"/>
    <w:rsid w:val="00521EE9"/>
    <w:rsid w:val="005308C0"/>
    <w:rsid w:val="00531531"/>
    <w:rsid w:val="00532FDA"/>
    <w:rsid w:val="0053720E"/>
    <w:rsid w:val="0054310D"/>
    <w:rsid w:val="00547976"/>
    <w:rsid w:val="00554087"/>
    <w:rsid w:val="00554BCA"/>
    <w:rsid w:val="00560682"/>
    <w:rsid w:val="00565565"/>
    <w:rsid w:val="00565591"/>
    <w:rsid w:val="00567409"/>
    <w:rsid w:val="00567E63"/>
    <w:rsid w:val="00581585"/>
    <w:rsid w:val="00583D60"/>
    <w:rsid w:val="00586332"/>
    <w:rsid w:val="00590764"/>
    <w:rsid w:val="005B4DA4"/>
    <w:rsid w:val="005C0EE0"/>
    <w:rsid w:val="005C2502"/>
    <w:rsid w:val="005C3FF9"/>
    <w:rsid w:val="005C5593"/>
    <w:rsid w:val="005D1B18"/>
    <w:rsid w:val="005D5EAB"/>
    <w:rsid w:val="005E5724"/>
    <w:rsid w:val="005E5E77"/>
    <w:rsid w:val="005F4819"/>
    <w:rsid w:val="005F6130"/>
    <w:rsid w:val="00603457"/>
    <w:rsid w:val="00606F40"/>
    <w:rsid w:val="00610F7D"/>
    <w:rsid w:val="00614187"/>
    <w:rsid w:val="0061714F"/>
    <w:rsid w:val="00621D30"/>
    <w:rsid w:val="00622C0F"/>
    <w:rsid w:val="006236C0"/>
    <w:rsid w:val="00624DBA"/>
    <w:rsid w:val="006315CC"/>
    <w:rsid w:val="00634F81"/>
    <w:rsid w:val="006350E9"/>
    <w:rsid w:val="00641567"/>
    <w:rsid w:val="006421C6"/>
    <w:rsid w:val="00642548"/>
    <w:rsid w:val="00642851"/>
    <w:rsid w:val="00647353"/>
    <w:rsid w:val="006526DE"/>
    <w:rsid w:val="00653E22"/>
    <w:rsid w:val="00656209"/>
    <w:rsid w:val="00662B9E"/>
    <w:rsid w:val="00666C6A"/>
    <w:rsid w:val="00670D56"/>
    <w:rsid w:val="00676AFA"/>
    <w:rsid w:val="006831FE"/>
    <w:rsid w:val="00684B92"/>
    <w:rsid w:val="00685977"/>
    <w:rsid w:val="00687C13"/>
    <w:rsid w:val="006967B1"/>
    <w:rsid w:val="006A2705"/>
    <w:rsid w:val="006B7078"/>
    <w:rsid w:val="006B7A0E"/>
    <w:rsid w:val="006C20D1"/>
    <w:rsid w:val="006C62A2"/>
    <w:rsid w:val="006D21B7"/>
    <w:rsid w:val="006D3064"/>
    <w:rsid w:val="006D60B6"/>
    <w:rsid w:val="006E14E0"/>
    <w:rsid w:val="006E4C48"/>
    <w:rsid w:val="006E4C7C"/>
    <w:rsid w:val="006F0AE6"/>
    <w:rsid w:val="00701122"/>
    <w:rsid w:val="00701B29"/>
    <w:rsid w:val="00701F12"/>
    <w:rsid w:val="007105CA"/>
    <w:rsid w:val="00711F58"/>
    <w:rsid w:val="007132A8"/>
    <w:rsid w:val="007135EC"/>
    <w:rsid w:val="007200B2"/>
    <w:rsid w:val="00720727"/>
    <w:rsid w:val="0072086D"/>
    <w:rsid w:val="00721583"/>
    <w:rsid w:val="00725F49"/>
    <w:rsid w:val="007266E8"/>
    <w:rsid w:val="00727053"/>
    <w:rsid w:val="0073780D"/>
    <w:rsid w:val="007411F3"/>
    <w:rsid w:val="00741334"/>
    <w:rsid w:val="00743FB1"/>
    <w:rsid w:val="00751C27"/>
    <w:rsid w:val="00752ED3"/>
    <w:rsid w:val="007570AC"/>
    <w:rsid w:val="007601AD"/>
    <w:rsid w:val="007616E4"/>
    <w:rsid w:val="00761AFB"/>
    <w:rsid w:val="00762F05"/>
    <w:rsid w:val="00766C0E"/>
    <w:rsid w:val="00771FC5"/>
    <w:rsid w:val="0077705C"/>
    <w:rsid w:val="0077756F"/>
    <w:rsid w:val="00777799"/>
    <w:rsid w:val="00777A8D"/>
    <w:rsid w:val="007817F3"/>
    <w:rsid w:val="00782D22"/>
    <w:rsid w:val="00787073"/>
    <w:rsid w:val="007873AD"/>
    <w:rsid w:val="00791109"/>
    <w:rsid w:val="007933C8"/>
    <w:rsid w:val="007951FC"/>
    <w:rsid w:val="0079574D"/>
    <w:rsid w:val="007A1A87"/>
    <w:rsid w:val="007A5E7E"/>
    <w:rsid w:val="007A647F"/>
    <w:rsid w:val="007B47EC"/>
    <w:rsid w:val="007B60AA"/>
    <w:rsid w:val="007B6248"/>
    <w:rsid w:val="007B6AAB"/>
    <w:rsid w:val="007C18C0"/>
    <w:rsid w:val="007C2718"/>
    <w:rsid w:val="007C791F"/>
    <w:rsid w:val="007D02DB"/>
    <w:rsid w:val="007D13C4"/>
    <w:rsid w:val="007D3333"/>
    <w:rsid w:val="007D5CC4"/>
    <w:rsid w:val="007F20E5"/>
    <w:rsid w:val="007F2439"/>
    <w:rsid w:val="007F3F10"/>
    <w:rsid w:val="007F6670"/>
    <w:rsid w:val="007F667C"/>
    <w:rsid w:val="0080544C"/>
    <w:rsid w:val="00813382"/>
    <w:rsid w:val="00824A73"/>
    <w:rsid w:val="0084084C"/>
    <w:rsid w:val="00841DFA"/>
    <w:rsid w:val="008433C3"/>
    <w:rsid w:val="00844D89"/>
    <w:rsid w:val="00845F5E"/>
    <w:rsid w:val="00847F63"/>
    <w:rsid w:val="00852F69"/>
    <w:rsid w:val="00855505"/>
    <w:rsid w:val="0085588A"/>
    <w:rsid w:val="00855A30"/>
    <w:rsid w:val="00857F81"/>
    <w:rsid w:val="0086136F"/>
    <w:rsid w:val="0087348D"/>
    <w:rsid w:val="00873FE9"/>
    <w:rsid w:val="00874954"/>
    <w:rsid w:val="00875C1C"/>
    <w:rsid w:val="00876501"/>
    <w:rsid w:val="0088281D"/>
    <w:rsid w:val="00882B95"/>
    <w:rsid w:val="00883399"/>
    <w:rsid w:val="00883D2A"/>
    <w:rsid w:val="0088576B"/>
    <w:rsid w:val="00897411"/>
    <w:rsid w:val="008A3BAD"/>
    <w:rsid w:val="008B3E7C"/>
    <w:rsid w:val="008B58FD"/>
    <w:rsid w:val="008C011C"/>
    <w:rsid w:val="008C56BA"/>
    <w:rsid w:val="008C7775"/>
    <w:rsid w:val="008D0AF4"/>
    <w:rsid w:val="008D1290"/>
    <w:rsid w:val="008D57FB"/>
    <w:rsid w:val="008D5A34"/>
    <w:rsid w:val="008D63EA"/>
    <w:rsid w:val="008E0ADF"/>
    <w:rsid w:val="008E2D85"/>
    <w:rsid w:val="008E3462"/>
    <w:rsid w:val="008F061C"/>
    <w:rsid w:val="008F1EAB"/>
    <w:rsid w:val="008F714D"/>
    <w:rsid w:val="0090031E"/>
    <w:rsid w:val="00903971"/>
    <w:rsid w:val="00914ACA"/>
    <w:rsid w:val="00915509"/>
    <w:rsid w:val="00916BCF"/>
    <w:rsid w:val="00917164"/>
    <w:rsid w:val="009178F2"/>
    <w:rsid w:val="00921E84"/>
    <w:rsid w:val="00924CAA"/>
    <w:rsid w:val="00931A15"/>
    <w:rsid w:val="00945DE2"/>
    <w:rsid w:val="00950498"/>
    <w:rsid w:val="009523CF"/>
    <w:rsid w:val="00954358"/>
    <w:rsid w:val="00955E04"/>
    <w:rsid w:val="00956EEF"/>
    <w:rsid w:val="0097074E"/>
    <w:rsid w:val="009779B2"/>
    <w:rsid w:val="00982831"/>
    <w:rsid w:val="009832F0"/>
    <w:rsid w:val="009870F5"/>
    <w:rsid w:val="0098772B"/>
    <w:rsid w:val="00990176"/>
    <w:rsid w:val="00990265"/>
    <w:rsid w:val="00991253"/>
    <w:rsid w:val="0099299D"/>
    <w:rsid w:val="00993F8D"/>
    <w:rsid w:val="00994E46"/>
    <w:rsid w:val="009A13AD"/>
    <w:rsid w:val="009A48C9"/>
    <w:rsid w:val="009B0AE7"/>
    <w:rsid w:val="009B244F"/>
    <w:rsid w:val="009C527F"/>
    <w:rsid w:val="009D7393"/>
    <w:rsid w:val="009E0D62"/>
    <w:rsid w:val="009E28C3"/>
    <w:rsid w:val="009F0386"/>
    <w:rsid w:val="009F3FC7"/>
    <w:rsid w:val="009F5086"/>
    <w:rsid w:val="009F5586"/>
    <w:rsid w:val="009F6381"/>
    <w:rsid w:val="009F72C3"/>
    <w:rsid w:val="00A0185D"/>
    <w:rsid w:val="00A14049"/>
    <w:rsid w:val="00A16F36"/>
    <w:rsid w:val="00A17EC9"/>
    <w:rsid w:val="00A201FC"/>
    <w:rsid w:val="00A23333"/>
    <w:rsid w:val="00A322F6"/>
    <w:rsid w:val="00A3323B"/>
    <w:rsid w:val="00A41815"/>
    <w:rsid w:val="00A4201D"/>
    <w:rsid w:val="00A544C2"/>
    <w:rsid w:val="00A54A6C"/>
    <w:rsid w:val="00A5764F"/>
    <w:rsid w:val="00A57F4A"/>
    <w:rsid w:val="00A6022D"/>
    <w:rsid w:val="00A6311E"/>
    <w:rsid w:val="00A65A3B"/>
    <w:rsid w:val="00A67AFB"/>
    <w:rsid w:val="00A7374A"/>
    <w:rsid w:val="00A74B97"/>
    <w:rsid w:val="00A771F4"/>
    <w:rsid w:val="00A8052A"/>
    <w:rsid w:val="00A824EB"/>
    <w:rsid w:val="00A85AF2"/>
    <w:rsid w:val="00A860FD"/>
    <w:rsid w:val="00A87D85"/>
    <w:rsid w:val="00A90749"/>
    <w:rsid w:val="00A93EAF"/>
    <w:rsid w:val="00AA1F7A"/>
    <w:rsid w:val="00AA6132"/>
    <w:rsid w:val="00AA6AE0"/>
    <w:rsid w:val="00AA6C5D"/>
    <w:rsid w:val="00AA7620"/>
    <w:rsid w:val="00AB3264"/>
    <w:rsid w:val="00AC53B5"/>
    <w:rsid w:val="00AC62D4"/>
    <w:rsid w:val="00AC67BD"/>
    <w:rsid w:val="00AC67FE"/>
    <w:rsid w:val="00AD18FF"/>
    <w:rsid w:val="00AD5548"/>
    <w:rsid w:val="00AE128E"/>
    <w:rsid w:val="00AE178B"/>
    <w:rsid w:val="00AE4C31"/>
    <w:rsid w:val="00AE5154"/>
    <w:rsid w:val="00AF3266"/>
    <w:rsid w:val="00B01ECD"/>
    <w:rsid w:val="00B10902"/>
    <w:rsid w:val="00B14D1C"/>
    <w:rsid w:val="00B156DB"/>
    <w:rsid w:val="00B17CFE"/>
    <w:rsid w:val="00B229F7"/>
    <w:rsid w:val="00B27B76"/>
    <w:rsid w:val="00B339BC"/>
    <w:rsid w:val="00B35851"/>
    <w:rsid w:val="00B3603E"/>
    <w:rsid w:val="00B36D4A"/>
    <w:rsid w:val="00B37FBE"/>
    <w:rsid w:val="00B41F7E"/>
    <w:rsid w:val="00B41FE4"/>
    <w:rsid w:val="00B42727"/>
    <w:rsid w:val="00B4679A"/>
    <w:rsid w:val="00B472FD"/>
    <w:rsid w:val="00B534FB"/>
    <w:rsid w:val="00B56217"/>
    <w:rsid w:val="00B62477"/>
    <w:rsid w:val="00B65237"/>
    <w:rsid w:val="00B72C46"/>
    <w:rsid w:val="00B7338A"/>
    <w:rsid w:val="00B73A56"/>
    <w:rsid w:val="00B73FFC"/>
    <w:rsid w:val="00B776A0"/>
    <w:rsid w:val="00B828F2"/>
    <w:rsid w:val="00B845B8"/>
    <w:rsid w:val="00B8555E"/>
    <w:rsid w:val="00B90349"/>
    <w:rsid w:val="00B93B64"/>
    <w:rsid w:val="00B97374"/>
    <w:rsid w:val="00B97E17"/>
    <w:rsid w:val="00BA32D5"/>
    <w:rsid w:val="00BA788E"/>
    <w:rsid w:val="00BB15E2"/>
    <w:rsid w:val="00BB1DF3"/>
    <w:rsid w:val="00BB309F"/>
    <w:rsid w:val="00BC0981"/>
    <w:rsid w:val="00BC3342"/>
    <w:rsid w:val="00BC4279"/>
    <w:rsid w:val="00BD1B2B"/>
    <w:rsid w:val="00BD3224"/>
    <w:rsid w:val="00BD401C"/>
    <w:rsid w:val="00BE258B"/>
    <w:rsid w:val="00BE6F33"/>
    <w:rsid w:val="00BE7F32"/>
    <w:rsid w:val="00BF2658"/>
    <w:rsid w:val="00BF470A"/>
    <w:rsid w:val="00C01055"/>
    <w:rsid w:val="00C02F51"/>
    <w:rsid w:val="00C05B78"/>
    <w:rsid w:val="00C05FD0"/>
    <w:rsid w:val="00C12D30"/>
    <w:rsid w:val="00C133E6"/>
    <w:rsid w:val="00C14D23"/>
    <w:rsid w:val="00C157F7"/>
    <w:rsid w:val="00C20511"/>
    <w:rsid w:val="00C21A88"/>
    <w:rsid w:val="00C22954"/>
    <w:rsid w:val="00C23272"/>
    <w:rsid w:val="00C30A64"/>
    <w:rsid w:val="00C3199D"/>
    <w:rsid w:val="00C31C57"/>
    <w:rsid w:val="00C36A64"/>
    <w:rsid w:val="00C37BBD"/>
    <w:rsid w:val="00C42C0E"/>
    <w:rsid w:val="00C453A3"/>
    <w:rsid w:val="00C4657D"/>
    <w:rsid w:val="00C50F16"/>
    <w:rsid w:val="00C528DF"/>
    <w:rsid w:val="00C53BB8"/>
    <w:rsid w:val="00C70150"/>
    <w:rsid w:val="00C70C15"/>
    <w:rsid w:val="00C7316C"/>
    <w:rsid w:val="00C85757"/>
    <w:rsid w:val="00C868C1"/>
    <w:rsid w:val="00C918F0"/>
    <w:rsid w:val="00C94C0F"/>
    <w:rsid w:val="00C9590E"/>
    <w:rsid w:val="00CA06EA"/>
    <w:rsid w:val="00CA6F02"/>
    <w:rsid w:val="00CA75C7"/>
    <w:rsid w:val="00CB2E63"/>
    <w:rsid w:val="00CB3CA3"/>
    <w:rsid w:val="00CC446A"/>
    <w:rsid w:val="00CC45C9"/>
    <w:rsid w:val="00CC7403"/>
    <w:rsid w:val="00CD098C"/>
    <w:rsid w:val="00CD5F94"/>
    <w:rsid w:val="00CD6353"/>
    <w:rsid w:val="00CF5AEB"/>
    <w:rsid w:val="00CF7961"/>
    <w:rsid w:val="00D01A3C"/>
    <w:rsid w:val="00D05E2E"/>
    <w:rsid w:val="00D06466"/>
    <w:rsid w:val="00D14D98"/>
    <w:rsid w:val="00D17C5D"/>
    <w:rsid w:val="00D21594"/>
    <w:rsid w:val="00D30AAD"/>
    <w:rsid w:val="00D37157"/>
    <w:rsid w:val="00D46000"/>
    <w:rsid w:val="00D468E0"/>
    <w:rsid w:val="00D50D41"/>
    <w:rsid w:val="00D544AF"/>
    <w:rsid w:val="00D56D2A"/>
    <w:rsid w:val="00D62062"/>
    <w:rsid w:val="00D63C86"/>
    <w:rsid w:val="00D63DBA"/>
    <w:rsid w:val="00D70B7B"/>
    <w:rsid w:val="00D7204F"/>
    <w:rsid w:val="00D744DA"/>
    <w:rsid w:val="00D767CA"/>
    <w:rsid w:val="00D829F2"/>
    <w:rsid w:val="00D84070"/>
    <w:rsid w:val="00D862A9"/>
    <w:rsid w:val="00D8785C"/>
    <w:rsid w:val="00D90916"/>
    <w:rsid w:val="00D92F04"/>
    <w:rsid w:val="00DA04F4"/>
    <w:rsid w:val="00DA7509"/>
    <w:rsid w:val="00DB36BE"/>
    <w:rsid w:val="00DC1CF9"/>
    <w:rsid w:val="00DC20BF"/>
    <w:rsid w:val="00DD1CD4"/>
    <w:rsid w:val="00DD3C55"/>
    <w:rsid w:val="00DD5F75"/>
    <w:rsid w:val="00DE217D"/>
    <w:rsid w:val="00DE3786"/>
    <w:rsid w:val="00E0027E"/>
    <w:rsid w:val="00E02DE0"/>
    <w:rsid w:val="00E14DBA"/>
    <w:rsid w:val="00E14F9D"/>
    <w:rsid w:val="00E2208C"/>
    <w:rsid w:val="00E223AC"/>
    <w:rsid w:val="00E2459D"/>
    <w:rsid w:val="00E27EC4"/>
    <w:rsid w:val="00E30316"/>
    <w:rsid w:val="00E303EE"/>
    <w:rsid w:val="00E324C6"/>
    <w:rsid w:val="00E35BBD"/>
    <w:rsid w:val="00E36216"/>
    <w:rsid w:val="00E42C87"/>
    <w:rsid w:val="00E471BD"/>
    <w:rsid w:val="00E551F8"/>
    <w:rsid w:val="00E6209B"/>
    <w:rsid w:val="00E622DB"/>
    <w:rsid w:val="00E637DA"/>
    <w:rsid w:val="00E70A00"/>
    <w:rsid w:val="00E70F30"/>
    <w:rsid w:val="00E71651"/>
    <w:rsid w:val="00E7271F"/>
    <w:rsid w:val="00E727B3"/>
    <w:rsid w:val="00E80775"/>
    <w:rsid w:val="00E87990"/>
    <w:rsid w:val="00EA2C45"/>
    <w:rsid w:val="00EB211E"/>
    <w:rsid w:val="00EB25DC"/>
    <w:rsid w:val="00EB5DAA"/>
    <w:rsid w:val="00EC15A3"/>
    <w:rsid w:val="00EC287A"/>
    <w:rsid w:val="00EC34B7"/>
    <w:rsid w:val="00EC7DD0"/>
    <w:rsid w:val="00ED2317"/>
    <w:rsid w:val="00ED31CD"/>
    <w:rsid w:val="00ED42C5"/>
    <w:rsid w:val="00ED7A7E"/>
    <w:rsid w:val="00EE26D9"/>
    <w:rsid w:val="00EE6615"/>
    <w:rsid w:val="00EE6AE1"/>
    <w:rsid w:val="00EF0344"/>
    <w:rsid w:val="00EF05CC"/>
    <w:rsid w:val="00EF07E4"/>
    <w:rsid w:val="00EF47F9"/>
    <w:rsid w:val="00F05729"/>
    <w:rsid w:val="00F05E96"/>
    <w:rsid w:val="00F06A8A"/>
    <w:rsid w:val="00F134BF"/>
    <w:rsid w:val="00F1351B"/>
    <w:rsid w:val="00F22FD8"/>
    <w:rsid w:val="00F2370C"/>
    <w:rsid w:val="00F239AA"/>
    <w:rsid w:val="00F3027B"/>
    <w:rsid w:val="00F3343A"/>
    <w:rsid w:val="00F37B93"/>
    <w:rsid w:val="00F37E44"/>
    <w:rsid w:val="00F459E2"/>
    <w:rsid w:val="00F474C1"/>
    <w:rsid w:val="00F51011"/>
    <w:rsid w:val="00F53FD1"/>
    <w:rsid w:val="00F55392"/>
    <w:rsid w:val="00F554B9"/>
    <w:rsid w:val="00F61BA7"/>
    <w:rsid w:val="00F61FA4"/>
    <w:rsid w:val="00F750C1"/>
    <w:rsid w:val="00F84219"/>
    <w:rsid w:val="00F85A6B"/>
    <w:rsid w:val="00F865E8"/>
    <w:rsid w:val="00F9164E"/>
    <w:rsid w:val="00F94A1E"/>
    <w:rsid w:val="00FA4E6C"/>
    <w:rsid w:val="00FB42F2"/>
    <w:rsid w:val="00FB59AB"/>
    <w:rsid w:val="00FB7AF0"/>
    <w:rsid w:val="00FC20FC"/>
    <w:rsid w:val="00FC3A49"/>
    <w:rsid w:val="00FC4AB3"/>
    <w:rsid w:val="00FD3A10"/>
    <w:rsid w:val="00FD6ADD"/>
    <w:rsid w:val="00FE122A"/>
    <w:rsid w:val="00FE51BB"/>
    <w:rsid w:val="00FE62A0"/>
    <w:rsid w:val="00FE6F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6FEC0437"/>
  <w15:chartTrackingRefBased/>
  <w15:docId w15:val="{D414B2E1-76EC-4139-9C7C-2F3138239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Mincho"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utoSpaceDE w:val="0"/>
      <w:autoSpaceDN w:val="0"/>
      <w:adjustRightInd w:val="0"/>
      <w:spacing w:line="336" w:lineRule="exact"/>
      <w:textAlignment w:val="baseline"/>
    </w:pPr>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spacing w:line="240" w:lineRule="atLeast"/>
    </w:pPr>
    <w:rPr>
      <w:sz w:val="20"/>
    </w:rPr>
  </w:style>
  <w:style w:type="paragraph" w:styleId="a4">
    <w:name w:val="header"/>
    <w:basedOn w:val="a"/>
    <w:pPr>
      <w:tabs>
        <w:tab w:val="center" w:pos="4252"/>
        <w:tab w:val="right" w:pos="8504"/>
      </w:tabs>
      <w:spacing w:line="360" w:lineRule="auto"/>
    </w:pPr>
    <w:rPr>
      <w:sz w:val="20"/>
    </w:rPr>
  </w:style>
  <w:style w:type="paragraph" w:styleId="a5">
    <w:name w:val="footer"/>
    <w:basedOn w:val="a"/>
    <w:pPr>
      <w:tabs>
        <w:tab w:val="center" w:pos="4252"/>
        <w:tab w:val="right" w:pos="8504"/>
      </w:tabs>
      <w:spacing w:line="360" w:lineRule="auto"/>
    </w:pPr>
    <w:rPr>
      <w:sz w:val="20"/>
    </w:rPr>
  </w:style>
  <w:style w:type="character" w:styleId="a6">
    <w:name w:val="page number"/>
    <w:basedOn w:val="a0"/>
  </w:style>
  <w:style w:type="paragraph" w:styleId="a7">
    <w:name w:val="Date"/>
    <w:basedOn w:val="a"/>
    <w:next w:val="a"/>
    <w:pPr>
      <w:jc w:val="both"/>
    </w:pPr>
    <w:rPr>
      <w:sz w:val="20"/>
    </w:rPr>
  </w:style>
  <w:style w:type="table" w:styleId="a8">
    <w:name w:val="Table Grid"/>
    <w:basedOn w:val="a1"/>
    <w:rsid w:val="00D63DBA"/>
    <w:pPr>
      <w:widowControl w:val="0"/>
      <w:jc w:val="both"/>
    </w:pPr>
    <w:rPr>
      <w:rFonts w:eastAsia="ＭＳ Ｐゴシック" w:cs="ＭＳ Ｐゴシック"/>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Closing"/>
    <w:basedOn w:val="a"/>
    <w:link w:val="aa"/>
    <w:uiPriority w:val="99"/>
    <w:unhideWhenUsed/>
    <w:rsid w:val="00554087"/>
    <w:pPr>
      <w:jc w:val="right"/>
      <w:textAlignment w:val="auto"/>
    </w:pPr>
    <w:rPr>
      <w:sz w:val="20"/>
    </w:rPr>
  </w:style>
  <w:style w:type="character" w:customStyle="1" w:styleId="aa">
    <w:name w:val="結語 (文字)"/>
    <w:link w:val="a9"/>
    <w:uiPriority w:val="99"/>
    <w:rsid w:val="00554087"/>
    <w:rPr>
      <w:rFonts w:ascii="ＭＳ 明朝" w:eastAsia="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515255">
      <w:bodyDiv w:val="1"/>
      <w:marLeft w:val="0"/>
      <w:marRight w:val="0"/>
      <w:marTop w:val="0"/>
      <w:marBottom w:val="0"/>
      <w:divBdr>
        <w:top w:val="none" w:sz="0" w:space="0" w:color="auto"/>
        <w:left w:val="none" w:sz="0" w:space="0" w:color="auto"/>
        <w:bottom w:val="none" w:sz="0" w:space="0" w:color="auto"/>
        <w:right w:val="none" w:sz="0" w:space="0" w:color="auto"/>
      </w:divBdr>
    </w:div>
    <w:div w:id="525601354">
      <w:bodyDiv w:val="1"/>
      <w:marLeft w:val="0"/>
      <w:marRight w:val="0"/>
      <w:marTop w:val="0"/>
      <w:marBottom w:val="0"/>
      <w:divBdr>
        <w:top w:val="none" w:sz="0" w:space="0" w:color="auto"/>
        <w:left w:val="none" w:sz="0" w:space="0" w:color="auto"/>
        <w:bottom w:val="none" w:sz="0" w:space="0" w:color="auto"/>
        <w:right w:val="none" w:sz="0" w:space="0" w:color="auto"/>
      </w:divBdr>
    </w:div>
    <w:div w:id="898785448">
      <w:bodyDiv w:val="1"/>
      <w:marLeft w:val="0"/>
      <w:marRight w:val="0"/>
      <w:marTop w:val="0"/>
      <w:marBottom w:val="0"/>
      <w:divBdr>
        <w:top w:val="none" w:sz="0" w:space="0" w:color="auto"/>
        <w:left w:val="none" w:sz="0" w:space="0" w:color="auto"/>
        <w:bottom w:val="none" w:sz="0" w:space="0" w:color="auto"/>
        <w:right w:val="none" w:sz="0" w:space="0" w:color="auto"/>
      </w:divBdr>
    </w:div>
    <w:div w:id="1312447591">
      <w:bodyDiv w:val="1"/>
      <w:marLeft w:val="0"/>
      <w:marRight w:val="0"/>
      <w:marTop w:val="0"/>
      <w:marBottom w:val="0"/>
      <w:divBdr>
        <w:top w:val="none" w:sz="0" w:space="0" w:color="auto"/>
        <w:left w:val="none" w:sz="0" w:space="0" w:color="auto"/>
        <w:bottom w:val="none" w:sz="0" w:space="0" w:color="auto"/>
        <w:right w:val="none" w:sz="0" w:space="0" w:color="auto"/>
      </w:divBdr>
    </w:div>
    <w:div w:id="1905723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666708-45AF-4241-9977-F49F6B487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1</Pages>
  <Words>497</Words>
  <Characters>134</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ＴＳＨ　正社員　付帯規程</vt:lpstr>
      <vt:lpstr>ＴＳＨ　正社員　付帯規程　　　　　　　　</vt:lpstr>
    </vt:vector>
  </TitlesOfParts>
  <Company>情報システム部</Company>
  <LinksUpToDate>false</LinksUpToDate>
  <CharactersWithSpaces>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ＴＳＨ　正社員　付帯規程</dc:title>
  <dc:subject>TSHH000002</dc:subject>
  <dc:creator>東ソー株式会社</dc:creator>
  <cp:keywords/>
  <cp:lastModifiedBy>黒木 剛典</cp:lastModifiedBy>
  <cp:revision>112</cp:revision>
  <cp:lastPrinted>2013-06-24T04:27:00Z</cp:lastPrinted>
  <dcterms:created xsi:type="dcterms:W3CDTF">2021-05-19T04:49:00Z</dcterms:created>
  <dcterms:modified xsi:type="dcterms:W3CDTF">2025-12-03T06:16:00Z</dcterms:modified>
</cp:coreProperties>
</file>